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8F" w:rsidRPr="002C038F" w:rsidRDefault="002C038F" w:rsidP="002C038F">
      <w:pPr>
        <w:jc w:val="center"/>
        <w:rPr>
          <w:rFonts w:ascii="Comic Sans MS" w:eastAsia="Comic Sans MS" w:hAnsi="Comic Sans MS" w:cs="Times New Roman"/>
          <w:lang w:bidi="en-US"/>
        </w:rPr>
      </w:pPr>
      <w:r>
        <w:rPr>
          <w:rFonts w:ascii="Comic Sans MS" w:eastAsia="Comic Sans MS" w:hAnsi="Comic Sans MS" w:cs="Times New Roman"/>
          <w:lang w:bidi="en-US"/>
        </w:rPr>
        <w:t>Native American Civilizations</w:t>
      </w:r>
    </w:p>
    <w:tbl>
      <w:tblPr>
        <w:tblW w:w="10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355"/>
        <w:gridCol w:w="1965"/>
        <w:gridCol w:w="2190"/>
        <w:gridCol w:w="2370"/>
        <w:gridCol w:w="1930"/>
      </w:tblGrid>
      <w:tr w:rsidR="002C038F" w:rsidRPr="002C038F" w:rsidTr="00F62AFD"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Cs w:val="20"/>
              </w:rPr>
              <w:t>TRIBE</w:t>
            </w:r>
          </w:p>
        </w:tc>
        <w:tc>
          <w:tcPr>
            <w:tcW w:w="1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Cs w:val="20"/>
              </w:rPr>
              <w:t>EASTERN WOODLAND INDIANS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Cs w:val="20"/>
              </w:rPr>
              <w:t>MISSISSIPPIAN CIVILIZATION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Cs w:val="20"/>
              </w:rPr>
              <w:t>SOUTHWESTERN TRIBES</w:t>
            </w:r>
          </w:p>
        </w:tc>
        <w:tc>
          <w:tcPr>
            <w:tcW w:w="1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Cs w:val="20"/>
              </w:rPr>
              <w:t>GREAT PLAINS</w:t>
            </w:r>
          </w:p>
        </w:tc>
      </w:tr>
      <w:tr w:rsidR="002C038F" w:rsidRPr="002C038F" w:rsidTr="00F62AFD">
        <w:tc>
          <w:tcPr>
            <w:tcW w:w="2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LIGION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2C038F" w:rsidRPr="002C038F" w:rsidTr="00F62AFD">
        <w:tc>
          <w:tcPr>
            <w:tcW w:w="2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ECONOMIC FACTORS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2C038F" w:rsidRPr="002C038F" w:rsidTr="00F62AFD">
        <w:tc>
          <w:tcPr>
            <w:tcW w:w="2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POLITICAL ORGANIZATION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2C038F" w:rsidRPr="002C038F" w:rsidTr="00F62AFD">
        <w:tc>
          <w:tcPr>
            <w:tcW w:w="2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AGRICULTURE – FOOD SOURCES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  <w:r w:rsidRPr="002C038F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38F" w:rsidRPr="002C038F" w:rsidRDefault="002C038F" w:rsidP="002C038F">
            <w:pPr>
              <w:spacing w:after="0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</w:tbl>
    <w:p w:rsidR="002C038F" w:rsidRPr="002C038F" w:rsidRDefault="002C038F" w:rsidP="002C038F">
      <w:pPr>
        <w:rPr>
          <w:rFonts w:ascii="Comic Sans MS" w:eastAsia="Comic Sans MS" w:hAnsi="Comic Sans MS" w:cs="Times New Roman"/>
          <w:lang w:bidi="en-US"/>
        </w:rPr>
      </w:pPr>
    </w:p>
    <w:p w:rsidR="00706D81" w:rsidRPr="002C038F" w:rsidRDefault="00706D81">
      <w:pPr>
        <w:rPr>
          <w:rFonts w:ascii="Comic Sans MS" w:eastAsia="Comic Sans MS" w:hAnsi="Comic Sans MS" w:cs="Times New Roman"/>
          <w:lang w:bidi="en-US"/>
        </w:rPr>
      </w:pPr>
    </w:p>
    <w:sectPr w:rsidR="00706D81" w:rsidRPr="002C038F" w:rsidSect="002C0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C038F"/>
    <w:rsid w:val="002C038F"/>
    <w:rsid w:val="00524888"/>
    <w:rsid w:val="005B0056"/>
    <w:rsid w:val="0070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2D0DFE-9275-49BB-A064-5156129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Ron Richards</cp:lastModifiedBy>
  <cp:revision>2</cp:revision>
  <dcterms:created xsi:type="dcterms:W3CDTF">2017-07-18T16:46:00Z</dcterms:created>
  <dcterms:modified xsi:type="dcterms:W3CDTF">2017-07-18T16:46:00Z</dcterms:modified>
</cp:coreProperties>
</file>